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9A1272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E854D7" w:rsidRPr="009A1272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D7DB8">
        <w:rPr>
          <w:rFonts w:ascii="Times New Roman" w:hAnsi="Times New Roman" w:cs="Times New Roman"/>
          <w:b/>
          <w:color w:val="000000"/>
          <w:sz w:val="28"/>
          <w:szCs w:val="28"/>
        </w:rPr>
        <w:t>Базы знаний и поддержка принятия решений в САПР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E854D7">
        <w:rPr>
          <w:rStyle w:val="fontstyle01"/>
          <w:rFonts w:ascii="Times New Roman" w:hAnsi="Times New Roman" w:cs="Times New Roman"/>
        </w:rPr>
        <w:t>Нейронная сеть Хопфилда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080DE1">
        <w:rPr>
          <w:rStyle w:val="fontstyle21"/>
          <w:rFonts w:ascii="Times New Roman" w:hAnsi="Times New Roman" w:cs="Times New Roman"/>
        </w:rPr>
        <w:t>Расшивалов Н.И.</w:t>
      </w:r>
      <w:bookmarkStart w:id="0" w:name="_GoBack"/>
      <w:bookmarkEnd w:id="0"/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CD7DB8">
        <w:rPr>
          <w:rStyle w:val="fontstyle21"/>
          <w:rFonts w:ascii="Times New Roman" w:hAnsi="Times New Roman" w:cs="Times New Roman"/>
        </w:rPr>
        <w:t>профессор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D7DB8">
        <w:rPr>
          <w:rStyle w:val="fontstyle21"/>
          <w:rFonts w:ascii="Times New Roman" w:hAnsi="Times New Roman" w:cs="Times New Roman"/>
        </w:rPr>
        <w:t>Мурашко И.А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C034C5" w:rsidRPr="00436444" w:rsidRDefault="00EA607C" w:rsidP="00E854D7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36444" w:rsidRPr="00436444">
        <w:rPr>
          <w:rStyle w:val="fontstyle21"/>
        </w:rPr>
        <w:t>2</w:t>
      </w:r>
    </w:p>
    <w:p w:rsidR="00184303" w:rsidRDefault="00184303" w:rsidP="00CD7DB8">
      <w:pPr>
        <w:spacing w:after="0"/>
        <w:rPr>
          <w:rStyle w:val="fontstyle01"/>
          <w:rFonts w:ascii="Times New Roman" w:hAnsi="Times New Roman" w:cs="Times New Roman"/>
        </w:rPr>
      </w:pPr>
    </w:p>
    <w:p w:rsidR="00CD7DB8" w:rsidRDefault="00CD7DB8" w:rsidP="00CD7DB8">
      <w:pPr>
        <w:spacing w:after="0"/>
        <w:rPr>
          <w:rStyle w:val="fontstyle01"/>
          <w:rFonts w:ascii="Times New Roman" w:hAnsi="Times New Roman" w:cs="Times New Roman"/>
        </w:rPr>
      </w:pPr>
    </w:p>
    <w:p w:rsidR="00C91D01" w:rsidRDefault="00EA607C" w:rsidP="00C91D01">
      <w:pPr>
        <w:spacing w:after="0"/>
        <w:ind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E854D7">
        <w:rPr>
          <w:rStyle w:val="fontstyle21"/>
          <w:rFonts w:ascii="Times New Roman" w:hAnsi="Times New Roman" w:cs="Times New Roman"/>
        </w:rPr>
        <w:t>Изучение топологии, алгоритма функционирования сети Хопфилда.</w:t>
      </w:r>
    </w:p>
    <w:p w:rsidR="00436444" w:rsidRDefault="00436444" w:rsidP="0043644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436444">
        <w:rPr>
          <w:rStyle w:val="fontstyle01"/>
          <w:rFonts w:ascii="Times New Roman" w:hAnsi="Times New Roman" w:cs="Times New Roman"/>
          <w:b/>
        </w:rPr>
        <w:t>Ход работы</w:t>
      </w:r>
    </w:p>
    <w:p w:rsidR="00E854D7" w:rsidRDefault="00E854D7" w:rsidP="0043644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:rsidR="00C91D01" w:rsidRDefault="00E854D7" w:rsidP="00E854D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854D7">
        <w:rPr>
          <w:rStyle w:val="fontstyle01"/>
          <w:rFonts w:ascii="Times New Roman" w:hAnsi="Times New Roman" w:cs="Times New Roman"/>
        </w:rPr>
        <w:t>На рисунке 1 представлен пример исходного изображения.</w:t>
      </w:r>
    </w:p>
    <w:p w:rsidR="00E854D7" w:rsidRPr="00E854D7" w:rsidRDefault="00E854D7" w:rsidP="00E854D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436444" w:rsidRDefault="00E854D7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854D7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983F4A6" wp14:editId="6E29A666">
            <wp:extent cx="3641090" cy="30475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865" cy="30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44" w:rsidRDefault="00436444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27D0B" w:rsidRDefault="00436444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</w:t>
      </w:r>
      <w:r w:rsidR="00227D0B">
        <w:rPr>
          <w:rStyle w:val="fontstyle01"/>
          <w:rFonts w:ascii="Times New Roman" w:hAnsi="Times New Roman" w:cs="Times New Roman"/>
        </w:rPr>
        <w:t xml:space="preserve"> –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E854D7">
        <w:rPr>
          <w:rStyle w:val="fontstyle01"/>
          <w:rFonts w:ascii="Times New Roman" w:hAnsi="Times New Roman" w:cs="Times New Roman"/>
        </w:rPr>
        <w:t>П</w:t>
      </w:r>
      <w:r w:rsidR="00E854D7" w:rsidRPr="00E854D7">
        <w:rPr>
          <w:rStyle w:val="fontstyle01"/>
          <w:rFonts w:ascii="Times New Roman" w:hAnsi="Times New Roman" w:cs="Times New Roman"/>
        </w:rPr>
        <w:t>ример исходного изображения.</w:t>
      </w:r>
    </w:p>
    <w:p w:rsidR="00763BE9" w:rsidRDefault="00763BE9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На рисунке 2 представлен результат обработки</w:t>
      </w:r>
      <w:r w:rsidRPr="00E854D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буквы Р при 10% зашумления.</w:t>
      </w:r>
    </w:p>
    <w:p w:rsidR="00E854D7" w:rsidRDefault="00E854D7" w:rsidP="0043644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91D01" w:rsidRDefault="00E854D7" w:rsidP="00C91D01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854D7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5EAEA01B" wp14:editId="645BCDAE">
            <wp:extent cx="1873928" cy="2948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237" cy="2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01" w:rsidRDefault="00C91D01" w:rsidP="00C91D0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91D01" w:rsidRDefault="00C91D01" w:rsidP="00C91D0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2 – </w:t>
      </w:r>
      <w:r w:rsidR="00E854D7">
        <w:rPr>
          <w:rStyle w:val="fontstyle01"/>
          <w:rFonts w:ascii="Times New Roman" w:hAnsi="Times New Roman" w:cs="Times New Roman"/>
        </w:rPr>
        <w:t>Результат обработки</w:t>
      </w:r>
      <w:r w:rsidR="00E854D7" w:rsidRPr="00E854D7">
        <w:rPr>
          <w:rStyle w:val="fontstyle01"/>
          <w:rFonts w:ascii="Times New Roman" w:hAnsi="Times New Roman" w:cs="Times New Roman"/>
        </w:rPr>
        <w:t xml:space="preserve"> </w:t>
      </w:r>
      <w:r w:rsidR="00E854D7">
        <w:rPr>
          <w:rStyle w:val="fontstyle01"/>
          <w:rFonts w:ascii="Times New Roman" w:hAnsi="Times New Roman" w:cs="Times New Roman"/>
        </w:rPr>
        <w:t>буквы Р при 10% зашумления</w:t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На рисунке 3 представлен результат обработки</w:t>
      </w:r>
      <w:r w:rsidRPr="00E854D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буквы Д при 40% зашумления.</w:t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854D7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502277B1" wp14:editId="55568E8D">
            <wp:extent cx="2165985" cy="339405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459" cy="34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Результат обработки</w:t>
      </w:r>
      <w:r w:rsidRPr="00E854D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буквы Д при 40% зашумления</w:t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На рисунке 4 представлен результат обработки</w:t>
      </w:r>
      <w:r w:rsidRPr="00E854D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буквы О при 40% зашумления.</w:t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854D7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47B843B9" wp14:editId="5490C23B">
            <wp:extent cx="1303655" cy="201546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554" cy="20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E854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Результат обработки</w:t>
      </w:r>
      <w:r w:rsidRPr="00E854D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буквы О при 40% зашумления</w:t>
      </w:r>
    </w:p>
    <w:p w:rsidR="00E854D7" w:rsidRDefault="00E854D7" w:rsidP="00C91D0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854D7" w:rsidRDefault="00E854D7" w:rsidP="00C91D0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763BE9" w:rsidRPr="00763BE9" w:rsidRDefault="00763BE9" w:rsidP="00763B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A92168" w:rsidRPr="00763BE9" w:rsidRDefault="00A92168" w:rsidP="00A92168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55004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A92168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A921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1272">
        <w:rPr>
          <w:rFonts w:ascii="Times New Roman" w:hAnsi="Times New Roman" w:cs="Times New Roman"/>
          <w:color w:val="000000"/>
          <w:sz w:val="28"/>
          <w:szCs w:val="28"/>
        </w:rPr>
        <w:t>была изучена сеть Хопфилда.</w:t>
      </w:r>
    </w:p>
    <w:p w:rsidR="00763BE9" w:rsidRDefault="00763BE9" w:rsidP="00AB42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BE9" w:rsidRPr="00C91D01" w:rsidRDefault="00763BE9" w:rsidP="00763B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91D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763BE9" w:rsidRPr="00C91D01" w:rsidRDefault="00763BE9" w:rsidP="00763B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C91D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63BE9" w:rsidRPr="00C91D01" w:rsidRDefault="00763BE9" w:rsidP="00763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B4225" w:rsidRPr="009A1272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A127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numpy</w:t>
      </w:r>
      <w:r w:rsidRPr="009A127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A127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np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import cv2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import random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def activation(x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tems = [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tem in x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item &gt;= 0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tems.append(1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tems.append(-1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eturn np.array(items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def to_binary_matrix(img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in_img = [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height in range(img.shape[0]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or iwidth in range(img.shape[1]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al = np.average(img[iheight][iwidth]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val == 0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l = 1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val = -1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in_img.append(val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eturn np.array(bin_img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class SampleImag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f __init__(self, letter = '', noise = 0, image = []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letter = letter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noise = noise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image = image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class HopfieldNetwork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f __init__(self, train_samples) -&gt; Non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uper().__init__(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count_neurons = train_samples[0].shape[0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train_samples = train_samples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weights = np.zeros(shape=(self.count_neurons, self.count_neurons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f train(self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or sample in self.train_samples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elf.weights += sample * sample.reshape(len(sample), 1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weights /= self.count_neurons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lf.weights *= 1 - np.identity(self.count_neurons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f fit(self, sample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esult = activation(self.weights.dot(sample.reshape(len(sample), 1)) / 2)  # f(W*X * 1/2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eturn result.flatten(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def add_noise(image, amount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ndexes = [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 in range(len(image)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ndexes.append(i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noise_count = int(amount*len(image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 in range(noise_count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next = random.choice(indexes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ndexes.remove(next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image[next] == 1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mage[next] = -1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mage[next] = 1    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eturn image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def str_array_img(array_img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_str = '|'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for i in range(array_img.shape[0]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array_img[i] &lt;= 0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str += ' '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str += '█'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i + 1) % 10 == 0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str += '|\n|'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eturn _str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>if __name__ == '__main__'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ase_path = "D:\\university\\3_course\\2semester\\sapr\\lab9\\samples\\"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aths = ["O.png","D.png","R.png"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ampleImages = [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path in paths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etter = path.split('.')[0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mage = cv2.imread(base_path+path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ampleImages.append(SampleImage(letter,0*100, add_noise(to_binary_matrix(image), 0)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or i in range(1, 11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j in range(10)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ampleImages.append(SampleImage(letter, i/10.0*100, add_noise(to_binary_matrix(image), i/10.0)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int("All images"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mg in sampleImages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"----------------------------"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str_array_img(img.image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np.random.shuffle(sampleImages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training, test = sampleImages[:int(0.8*len(sampleImages))], sampleImages[int(0.8*len(sampleImages)):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trainSamples = []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mg in training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trainSamples.append(img.image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hn = HopfieldNetwork(trainSamples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hn.train(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image in test: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esult = hn.fit(image.image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f"{image.letter} {image.noise}%"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"before----------------------------"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str_array_img(image.image))</w:t>
      </w:r>
    </w:p>
    <w:p w:rsidR="00AB4225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"after----------------------------")</w:t>
      </w:r>
    </w:p>
    <w:p w:rsidR="00C91D01" w:rsidRPr="00AB4225" w:rsidRDefault="00AB4225" w:rsidP="00AB4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AB422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nt(str_array_img(result))</w:t>
      </w:r>
    </w:p>
    <w:sectPr w:rsidR="00C91D01" w:rsidRPr="00AB4225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E5" w:rsidRDefault="00AD46E5" w:rsidP="00197F2B">
      <w:pPr>
        <w:spacing w:after="0" w:line="240" w:lineRule="auto"/>
      </w:pPr>
      <w:r>
        <w:separator/>
      </w:r>
    </w:p>
  </w:endnote>
  <w:endnote w:type="continuationSeparator" w:id="0">
    <w:p w:rsidR="00AD46E5" w:rsidRDefault="00AD46E5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E5" w:rsidRDefault="00AD46E5" w:rsidP="00197F2B">
      <w:pPr>
        <w:spacing w:after="0" w:line="240" w:lineRule="auto"/>
      </w:pPr>
      <w:r>
        <w:separator/>
      </w:r>
    </w:p>
  </w:footnote>
  <w:footnote w:type="continuationSeparator" w:id="0">
    <w:p w:rsidR="00AD46E5" w:rsidRDefault="00AD46E5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80DE1"/>
    <w:rsid w:val="00086AE4"/>
    <w:rsid w:val="000E1631"/>
    <w:rsid w:val="001142FD"/>
    <w:rsid w:val="001465D3"/>
    <w:rsid w:val="00172933"/>
    <w:rsid w:val="00177446"/>
    <w:rsid w:val="00184303"/>
    <w:rsid w:val="00187EA6"/>
    <w:rsid w:val="00197F2B"/>
    <w:rsid w:val="001A2B4E"/>
    <w:rsid w:val="001A3096"/>
    <w:rsid w:val="001A369E"/>
    <w:rsid w:val="00227D0B"/>
    <w:rsid w:val="002614EF"/>
    <w:rsid w:val="00270942"/>
    <w:rsid w:val="00271A48"/>
    <w:rsid w:val="00281ACB"/>
    <w:rsid w:val="002856DD"/>
    <w:rsid w:val="002A1BE6"/>
    <w:rsid w:val="002C1CA5"/>
    <w:rsid w:val="002D5546"/>
    <w:rsid w:val="00371401"/>
    <w:rsid w:val="00387D5A"/>
    <w:rsid w:val="0039051B"/>
    <w:rsid w:val="003966DB"/>
    <w:rsid w:val="003E0146"/>
    <w:rsid w:val="003F74AE"/>
    <w:rsid w:val="0042764B"/>
    <w:rsid w:val="00436444"/>
    <w:rsid w:val="004D1548"/>
    <w:rsid w:val="004D315F"/>
    <w:rsid w:val="004F222C"/>
    <w:rsid w:val="004F71CD"/>
    <w:rsid w:val="00502A71"/>
    <w:rsid w:val="0055004E"/>
    <w:rsid w:val="00567C07"/>
    <w:rsid w:val="00574A85"/>
    <w:rsid w:val="0058555D"/>
    <w:rsid w:val="00591A0F"/>
    <w:rsid w:val="00613EA9"/>
    <w:rsid w:val="00641912"/>
    <w:rsid w:val="00676D46"/>
    <w:rsid w:val="00681BC6"/>
    <w:rsid w:val="006837A4"/>
    <w:rsid w:val="006A2D27"/>
    <w:rsid w:val="007000BF"/>
    <w:rsid w:val="00754E7A"/>
    <w:rsid w:val="007604B2"/>
    <w:rsid w:val="00762BCF"/>
    <w:rsid w:val="00763A5D"/>
    <w:rsid w:val="00763BE9"/>
    <w:rsid w:val="00767694"/>
    <w:rsid w:val="007704D6"/>
    <w:rsid w:val="007833E7"/>
    <w:rsid w:val="007A1126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A1272"/>
    <w:rsid w:val="009A7C26"/>
    <w:rsid w:val="009D5925"/>
    <w:rsid w:val="00A22A71"/>
    <w:rsid w:val="00A92168"/>
    <w:rsid w:val="00AA0E00"/>
    <w:rsid w:val="00AA479C"/>
    <w:rsid w:val="00AB4225"/>
    <w:rsid w:val="00AB741B"/>
    <w:rsid w:val="00AC5B9D"/>
    <w:rsid w:val="00AD46E5"/>
    <w:rsid w:val="00AE337F"/>
    <w:rsid w:val="00AE54C9"/>
    <w:rsid w:val="00AE63E5"/>
    <w:rsid w:val="00AF0C9A"/>
    <w:rsid w:val="00B00C75"/>
    <w:rsid w:val="00B23110"/>
    <w:rsid w:val="00B449EB"/>
    <w:rsid w:val="00B767B2"/>
    <w:rsid w:val="00B92017"/>
    <w:rsid w:val="00B92367"/>
    <w:rsid w:val="00BB3BCC"/>
    <w:rsid w:val="00BC31BA"/>
    <w:rsid w:val="00C034C5"/>
    <w:rsid w:val="00C151A7"/>
    <w:rsid w:val="00C5189A"/>
    <w:rsid w:val="00C71A0E"/>
    <w:rsid w:val="00C81984"/>
    <w:rsid w:val="00C91D01"/>
    <w:rsid w:val="00C940ED"/>
    <w:rsid w:val="00C94EE5"/>
    <w:rsid w:val="00C97FA0"/>
    <w:rsid w:val="00CC19D9"/>
    <w:rsid w:val="00CC4377"/>
    <w:rsid w:val="00CD28EC"/>
    <w:rsid w:val="00CD6257"/>
    <w:rsid w:val="00CD7DB8"/>
    <w:rsid w:val="00D0246D"/>
    <w:rsid w:val="00D6078B"/>
    <w:rsid w:val="00E40391"/>
    <w:rsid w:val="00E53C0C"/>
    <w:rsid w:val="00E566C6"/>
    <w:rsid w:val="00E753EA"/>
    <w:rsid w:val="00E824CE"/>
    <w:rsid w:val="00E854D7"/>
    <w:rsid w:val="00EA607C"/>
    <w:rsid w:val="00EB5C7B"/>
    <w:rsid w:val="00EC628F"/>
    <w:rsid w:val="00EF7957"/>
    <w:rsid w:val="00F3385B"/>
    <w:rsid w:val="00F55276"/>
    <w:rsid w:val="00F56CE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A7AF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D395-F597-4C25-B335-0874584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23</cp:revision>
  <dcterms:created xsi:type="dcterms:W3CDTF">2020-02-21T20:11:00Z</dcterms:created>
  <dcterms:modified xsi:type="dcterms:W3CDTF">2022-05-10T06:13:00Z</dcterms:modified>
</cp:coreProperties>
</file>